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3129"/>
        <w:gridCol w:w="1061"/>
        <w:gridCol w:w="1455"/>
        <w:gridCol w:w="1214"/>
        <w:gridCol w:w="1800"/>
      </w:tblGrid>
      <w:tr w:rsidR="00B76FBA" w:rsidRPr="00A0731B" w14:paraId="6FC1FFD8" w14:textId="77777777" w:rsidTr="00B76FBA">
        <w:trPr>
          <w:trHeight w:val="375"/>
        </w:trPr>
        <w:tc>
          <w:tcPr>
            <w:tcW w:w="1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886" w14:textId="1047E8FA" w:rsidR="00B76FBA" w:rsidRPr="00A0731B" w:rsidRDefault="00C32FD0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 w:rsidR="00B76FBA"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ýdenní záznam</w:t>
            </w:r>
          </w:p>
        </w:tc>
      </w:tr>
      <w:tr w:rsidR="00B76FBA" w:rsidRPr="00A0731B" w14:paraId="4490B39D" w14:textId="77777777" w:rsidTr="006739A3">
        <w:trPr>
          <w:trHeight w:val="37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25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B49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28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4A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42A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CE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232B8FC7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59A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méno dítěte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A69F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48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C7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47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72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7DA1E90A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B77" w14:textId="0CD728B3" w:rsidR="00B76FBA" w:rsidRPr="00A0731B" w:rsidRDefault="00B76FBA" w:rsidP="00D74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Datum: </w:t>
            </w:r>
            <w:r w:rsidR="00D74005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  <w:r w:rsidR="00FB3418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99269A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FB3418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– </w:t>
            </w:r>
            <w:r w:rsidR="00D74005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  <w:r w:rsidR="00FB3418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941D5A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FB3418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202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A9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B49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6C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3D1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D80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3FF95EED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31DF" w14:textId="271DA520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éma:</w:t>
            </w:r>
            <w:r w:rsidR="00FB3418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269A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láďata světa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0F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FB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10F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DD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83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6AFACE42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85BC" w14:textId="2382C0C8" w:rsidR="00B76FBA" w:rsidRPr="00A0731B" w:rsidRDefault="00B76FBA" w:rsidP="00365A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téma:</w:t>
            </w:r>
            <w:r w:rsidR="00FA40D7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4005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arod</w:t>
            </w:r>
            <w:r w:rsidR="00365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ě</w:t>
            </w:r>
            <w:r w:rsidR="00D74005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nice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5CC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1B1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D42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67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00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260944F3" w14:textId="77777777" w:rsidTr="006739A3">
        <w:trPr>
          <w:trHeight w:val="33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B02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19CA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38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3D3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50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EB7F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00BC8E7F" w14:textId="77777777" w:rsidTr="006739A3">
        <w:trPr>
          <w:trHeight w:val="315"/>
        </w:trPr>
        <w:tc>
          <w:tcPr>
            <w:tcW w:w="4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E1A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Rozvíjené oblasti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F5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Doporučená činnost 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B3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odnocení pedagoga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3875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odnocení zák. zástupce</w:t>
            </w:r>
          </w:p>
        </w:tc>
      </w:tr>
      <w:tr w:rsidR="00B76FBA" w:rsidRPr="00A0731B" w14:paraId="23DB75F7" w14:textId="77777777" w:rsidTr="006739A3">
        <w:trPr>
          <w:trHeight w:val="330"/>
        </w:trPr>
        <w:tc>
          <w:tcPr>
            <w:tcW w:w="4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48D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E74D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06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plně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02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esplněno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5FA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ástečně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2A5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B76FBA" w:rsidRPr="00A0731B" w14:paraId="042573DA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46F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rubá motorik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173" w14:textId="27722556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</w:t>
            </w:r>
            <w:r w:rsidR="00A0731B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kážkový běh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BF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49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0A9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66A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00B66928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369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emná motorik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BED" w14:textId="1C3CE643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</w:t>
            </w:r>
            <w:r w:rsidR="00A0731B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vázání tkaničk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83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5D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56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09FF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649D0D23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D881" w14:textId="3311FB2C" w:rsidR="00B76FBA" w:rsidRPr="00A0731B" w:rsidRDefault="006739A3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rafomorika</w:t>
            </w:r>
            <w:proofErr w:type="spellEnd"/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a kresb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6D0" w14:textId="124012E1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="00A0731B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ření lektvar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8C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EC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C0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B2F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71FD8415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B880" w14:textId="008AF335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rakové vnímání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D64C" w14:textId="706E9980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</w:t>
            </w:r>
            <w:r w:rsidR="00A0731B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stíny bare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C9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ED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A2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BB4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406964F1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0C0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nímání prostoru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E9EB" w14:textId="501611F8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</w:t>
            </w:r>
            <w:r w:rsidR="00F15C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d, za, ved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A1A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97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CA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DF9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252ABD4E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376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nímání času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F81" w14:textId="44D6252D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</w:t>
            </w:r>
            <w:r w:rsidR="00F15C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ční období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67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7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9A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CF5B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7C58D003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14A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Řeč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BA8" w14:textId="19C90D07" w:rsidR="00B76FBA" w:rsidRPr="00A0731B" w:rsidRDefault="00365AC8" w:rsidP="003B6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</w:t>
            </w:r>
            <w:r w:rsidR="003B6FD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hádka, básnička</w:t>
            </w:r>
            <w:r w:rsidR="009D7BB4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AC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0D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42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530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174066B4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043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luchové vnímání a paměť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471" w14:textId="5A6801D5" w:rsidR="00B76FBA" w:rsidRPr="00A0731B" w:rsidRDefault="00365AC8" w:rsidP="00A073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</w:t>
            </w:r>
            <w:r w:rsidR="00046019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slech písně</w:t>
            </w:r>
            <w:r w:rsid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- strašidl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86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04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E7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5FE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5CBC9D92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B5C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ákladní matematické představy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11D" w14:textId="23AEC800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álo, méně, nejméně</w:t>
            </w:r>
            <w:r w:rsidR="006739A3"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A9D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42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FAD8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36E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472C1F98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2F9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r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3BB" w14:textId="19141345" w:rsidR="00B76FBA" w:rsidRPr="00A0731B" w:rsidRDefault="00365AC8" w:rsidP="003B6FD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  <w:t>v</w:t>
            </w:r>
            <w:r w:rsidR="003B6FD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  <w:t>olná hra dětí – venkovní aktivit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FC2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50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E45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5029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321DCCED" w14:textId="77777777" w:rsidTr="006739A3">
        <w:trPr>
          <w:trHeight w:val="330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D6E0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ebeobsluh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BE2" w14:textId="0D700E0E" w:rsidR="00B76FBA" w:rsidRPr="00A0731B" w:rsidRDefault="00365AC8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</w:t>
            </w:r>
            <w:r w:rsidR="003B6FD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ládání oblečení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2E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B3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F4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234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A07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6FBA" w:rsidRPr="00A0731B" w14:paraId="3B791E9D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12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CF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51B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591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D7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8423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FBA" w:rsidRPr="00A0731B" w14:paraId="447FD186" w14:textId="77777777" w:rsidTr="006739A3">
        <w:trPr>
          <w:trHeight w:val="31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617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A07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Komentář rodičů i dětí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E04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B3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08E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8EC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756" w14:textId="77777777" w:rsidR="00B76FBA" w:rsidRPr="00A0731B" w:rsidRDefault="00B76FBA" w:rsidP="00AB2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B4D6D09" w14:textId="42129E31" w:rsidR="008D1D92" w:rsidRDefault="008D1D92" w:rsidP="00AB29F3">
      <w:pPr>
        <w:spacing w:line="240" w:lineRule="auto"/>
        <w:jc w:val="both"/>
      </w:pPr>
    </w:p>
    <w:p w14:paraId="5F4B82BC" w14:textId="3743D432" w:rsidR="00B76FBA" w:rsidRDefault="00B76FBA" w:rsidP="00AB29F3">
      <w:pPr>
        <w:spacing w:line="240" w:lineRule="auto"/>
        <w:jc w:val="both"/>
      </w:pPr>
    </w:p>
    <w:p w14:paraId="48931EB9" w14:textId="77777777" w:rsidR="00A0731B" w:rsidRDefault="00A0731B" w:rsidP="00AB29F3">
      <w:pPr>
        <w:spacing w:line="240" w:lineRule="auto"/>
        <w:jc w:val="both"/>
      </w:pPr>
    </w:p>
    <w:p w14:paraId="40305483" w14:textId="77777777" w:rsidR="006739A3" w:rsidRDefault="006739A3" w:rsidP="00AB29F3">
      <w:pPr>
        <w:spacing w:line="240" w:lineRule="auto"/>
        <w:jc w:val="both"/>
      </w:pPr>
    </w:p>
    <w:p w14:paraId="39A82A50" w14:textId="1B8ABD69" w:rsidR="006B23B3" w:rsidRPr="00A0731B" w:rsidRDefault="00B76FBA" w:rsidP="006B2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>Hrubá motorika</w:t>
      </w:r>
      <w:r w:rsidR="006B23B3" w:rsidRPr="003B6FD4"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="006B23B3" w:rsidRPr="00A0731B">
        <w:rPr>
          <w:rFonts w:ascii="Arial" w:hAnsi="Arial" w:cs="Arial"/>
          <w:sz w:val="24"/>
          <w:szCs w:val="24"/>
        </w:rPr>
        <w:t xml:space="preserve"> </w:t>
      </w:r>
      <w:r w:rsidR="00A0731B" w:rsidRPr="003B6FD4">
        <w:rPr>
          <w:rFonts w:ascii="Arial" w:hAnsi="Arial" w:cs="Arial"/>
          <w:bCs/>
          <w:sz w:val="24"/>
          <w:szCs w:val="24"/>
        </w:rPr>
        <w:t>vytvořte</w:t>
      </w:r>
      <w:r w:rsidR="00A0731B" w:rsidRPr="00A0731B">
        <w:rPr>
          <w:rFonts w:ascii="Arial" w:hAnsi="Arial" w:cs="Arial"/>
          <w:sz w:val="24"/>
          <w:szCs w:val="24"/>
        </w:rPr>
        <w:t xml:space="preserve"> na zahradě dítěti překážkovou dráhu dle vašich možností</w:t>
      </w:r>
    </w:p>
    <w:p w14:paraId="6130340A" w14:textId="5F088B36" w:rsidR="00C32FD0" w:rsidRPr="00A0731B" w:rsidRDefault="00A0731B" w:rsidP="00C32F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Jemná motorika</w:t>
      </w:r>
      <w:r w:rsidR="00C32FD0" w:rsidRPr="003B6FD4"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="00C32FD0" w:rsidRPr="00A073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31B">
        <w:rPr>
          <w:rFonts w:ascii="Arial" w:hAnsi="Arial" w:cs="Arial"/>
          <w:bCs/>
          <w:sz w:val="24"/>
          <w:szCs w:val="24"/>
        </w:rPr>
        <w:t>dítě zkouší zavázat tkaničku na botě, popř. zkoušejte kličku a protáhnout</w:t>
      </w:r>
    </w:p>
    <w:p w14:paraId="30EDD42E" w14:textId="4D8F0CF9" w:rsidR="00F15C4B" w:rsidRPr="00A0731B" w:rsidRDefault="00F15C4B" w:rsidP="00F15C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spellStart"/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Grafomotorika</w:t>
      </w:r>
      <w:proofErr w:type="spellEnd"/>
      <w:r w:rsidRPr="003B6FD4">
        <w:rPr>
          <w:rFonts w:ascii="Arial" w:hAnsi="Arial" w:cs="Arial"/>
          <w:b/>
          <w:bCs/>
          <w:color w:val="7030A0"/>
          <w:sz w:val="24"/>
          <w:szCs w:val="24"/>
        </w:rPr>
        <w:t xml:space="preserve"> a kresba:</w:t>
      </w:r>
      <w:r w:rsidRPr="00A0731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lektvary- viz příloha</w:t>
      </w:r>
    </w:p>
    <w:p w14:paraId="56202287" w14:textId="371BA919" w:rsidR="008E1F50" w:rsidRPr="00F15C4B" w:rsidRDefault="00A0731B" w:rsidP="00AB29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Zrakové vnímání:</w:t>
      </w:r>
      <w:r w:rsidRPr="00A0731B">
        <w:rPr>
          <w:rFonts w:ascii="Arial" w:hAnsi="Arial" w:cs="Arial"/>
          <w:bCs/>
          <w:sz w:val="24"/>
          <w:szCs w:val="24"/>
        </w:rPr>
        <w:t xml:space="preserve"> Připravte dítěti několik předmětů od jedné barvy v různých odstínech, dítě </w:t>
      </w:r>
      <w:r>
        <w:rPr>
          <w:rFonts w:ascii="Arial" w:hAnsi="Arial" w:cs="Arial"/>
          <w:bCs/>
          <w:sz w:val="24"/>
          <w:szCs w:val="24"/>
        </w:rPr>
        <w:t>po</w:t>
      </w:r>
      <w:r w:rsidRPr="00A0731B">
        <w:rPr>
          <w:rFonts w:ascii="Arial" w:hAnsi="Arial" w:cs="Arial"/>
          <w:bCs/>
          <w:sz w:val="24"/>
          <w:szCs w:val="24"/>
        </w:rPr>
        <w:t>skládá</w:t>
      </w:r>
      <w:r w:rsidR="003B6FD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ředměty</w:t>
      </w:r>
      <w:r w:rsidRPr="00A0731B">
        <w:rPr>
          <w:rFonts w:ascii="Arial" w:hAnsi="Arial" w:cs="Arial"/>
          <w:bCs/>
          <w:sz w:val="24"/>
          <w:szCs w:val="24"/>
        </w:rPr>
        <w:t xml:space="preserve"> od</w:t>
      </w:r>
      <w:r w:rsidR="00F15C4B">
        <w:rPr>
          <w:rFonts w:ascii="Arial" w:hAnsi="Arial" w:cs="Arial"/>
          <w:bCs/>
          <w:sz w:val="24"/>
          <w:szCs w:val="24"/>
        </w:rPr>
        <w:t xml:space="preserve"> nejsvětlejší barvy po nejtmavší</w:t>
      </w:r>
    </w:p>
    <w:p w14:paraId="3AFBF040" w14:textId="0E90CFBB" w:rsidR="00E03DCE" w:rsidRPr="003B6FD4" w:rsidRDefault="00E03DCE" w:rsidP="00686A6A">
      <w:pPr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Vnímání prostoru:</w:t>
      </w:r>
      <w:r w:rsidR="00261B16" w:rsidRPr="003B6FD4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14:paraId="6C7DC738" w14:textId="3C113D74" w:rsidR="00046019" w:rsidRPr="00A0731B" w:rsidRDefault="00F15C4B" w:rsidP="00AB2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C4B">
        <w:rPr>
          <w:rFonts w:ascii="Arial" w:hAnsi="Arial" w:cs="Arial"/>
          <w:sz w:val="24"/>
          <w:szCs w:val="24"/>
        </w:rPr>
        <w:t>Použijte plyšovou hračku, umístěte na stůl či židli a použijte další předmět a řekněte dítěti, aby ho umísťovalo před, za, vedle plyšové hračky</w:t>
      </w:r>
    </w:p>
    <w:p w14:paraId="37ED1C12" w14:textId="523ACF23" w:rsidR="003269C3" w:rsidRPr="003B6FD4" w:rsidRDefault="00E03DCE" w:rsidP="00AB29F3">
      <w:pPr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 xml:space="preserve">Vnímání času: </w:t>
      </w:r>
    </w:p>
    <w:p w14:paraId="73455E96" w14:textId="370F7410" w:rsidR="003E6774" w:rsidRDefault="00F15C4B" w:rsidP="003B6FD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í období: JARO, LÉTO, PODZIM, ZIMA</w:t>
      </w:r>
    </w:p>
    <w:p w14:paraId="2336B35A" w14:textId="2DD8270E" w:rsidR="003E6774" w:rsidRPr="003B6FD4" w:rsidRDefault="00F15C4B" w:rsidP="003B6FD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FD4">
        <w:rPr>
          <w:rFonts w:ascii="Arial" w:hAnsi="Arial" w:cs="Arial"/>
          <w:sz w:val="24"/>
          <w:szCs w:val="24"/>
        </w:rPr>
        <w:t>Řekněte si, co je pro dané roční období typické – v přírodě, oblečení, počasí</w:t>
      </w:r>
    </w:p>
    <w:p w14:paraId="4063C387" w14:textId="77777777" w:rsidR="00B9570E" w:rsidRPr="00A0731B" w:rsidRDefault="00B9570E" w:rsidP="00C30EB9">
      <w:pPr>
        <w:spacing w:line="240" w:lineRule="auto"/>
        <w:rPr>
          <w:rFonts w:ascii="Arial" w:hAnsi="Arial" w:cs="Arial"/>
          <w:b/>
          <w:sz w:val="24"/>
          <w:szCs w:val="24"/>
        </w:rPr>
        <w:sectPr w:rsidR="00B9570E" w:rsidRPr="00A0731B" w:rsidSect="003A0873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A3B386" w14:textId="77777777" w:rsidR="004F0484" w:rsidRDefault="004F0484" w:rsidP="00B9570E">
      <w:pPr>
        <w:rPr>
          <w:rFonts w:ascii="Arial" w:hAnsi="Arial" w:cs="Arial"/>
        </w:rPr>
      </w:pPr>
    </w:p>
    <w:p w14:paraId="6C328659" w14:textId="300B6969" w:rsidR="003B6FD4" w:rsidRPr="003B6FD4" w:rsidRDefault="003B6FD4" w:rsidP="00B9570E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Řeč:</w:t>
      </w:r>
    </w:p>
    <w:p w14:paraId="72988082" w14:textId="4DFAF810" w:rsidR="003B6FD4" w:rsidRDefault="003B6FD4" w:rsidP="00B9570E">
      <w:pPr>
        <w:rPr>
          <w:rFonts w:ascii="Arial" w:hAnsi="Arial" w:cs="Arial"/>
        </w:rPr>
      </w:pPr>
      <w:r w:rsidRPr="003B6FD4">
        <w:rPr>
          <w:rFonts w:ascii="Arial" w:hAnsi="Arial" w:cs="Arial"/>
          <w:u w:val="single"/>
        </w:rPr>
        <w:t>Pohádka:</w:t>
      </w:r>
      <w:r>
        <w:rPr>
          <w:rFonts w:ascii="Arial" w:hAnsi="Arial" w:cs="Arial"/>
        </w:rPr>
        <w:t xml:space="preserve"> Malá čarodějnice</w:t>
      </w:r>
    </w:p>
    <w:p w14:paraId="58180054" w14:textId="404986BD" w:rsidR="003B6FD4" w:rsidRDefault="003B6FD4" w:rsidP="00B957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kaz: </w:t>
      </w:r>
      <w:hyperlink r:id="rId6" w:history="1">
        <w:r w:rsidRPr="00CB0AC5">
          <w:rPr>
            <w:rStyle w:val="Hypertextovodkaz"/>
            <w:rFonts w:ascii="Arial" w:hAnsi="Arial" w:cs="Arial"/>
          </w:rPr>
          <w:t>https://www.youtube.com/watch?v=YlmGiFpEe9E</w:t>
        </w:r>
      </w:hyperlink>
    </w:p>
    <w:p w14:paraId="40D7B4B1" w14:textId="2D68AF70" w:rsidR="003B6FD4" w:rsidRPr="003B6FD4" w:rsidRDefault="003B6FD4" w:rsidP="00B9570E">
      <w:pPr>
        <w:rPr>
          <w:rFonts w:ascii="Arial" w:hAnsi="Arial" w:cs="Arial"/>
          <w:u w:val="single"/>
        </w:rPr>
      </w:pPr>
      <w:r w:rsidRPr="003B6FD4">
        <w:rPr>
          <w:rFonts w:ascii="Arial" w:hAnsi="Arial" w:cs="Arial"/>
          <w:u w:val="single"/>
        </w:rPr>
        <w:t>Básnička:</w:t>
      </w:r>
    </w:p>
    <w:p w14:paraId="241F2C3D" w14:textId="45E8E618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>Letí, letí černý mrak,</w:t>
      </w:r>
    </w:p>
    <w:p w14:paraId="78EC7803" w14:textId="0A702B91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>ano, ano je to tak.</w:t>
      </w:r>
    </w:p>
    <w:p w14:paraId="0C4404B0" w14:textId="5B9E1888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>Čarodějka v černém hávu,</w:t>
      </w:r>
    </w:p>
    <w:p w14:paraId="14633DD6" w14:textId="548AF09B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 xml:space="preserve">letí dneska na oslavu. </w:t>
      </w:r>
    </w:p>
    <w:p w14:paraId="713D3E60" w14:textId="5EFE0099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 xml:space="preserve">U ohně si poskočí, </w:t>
      </w:r>
    </w:p>
    <w:p w14:paraId="656B4334" w14:textId="69ADBE59" w:rsidR="003B6FD4" w:rsidRPr="003B6FD4" w:rsidRDefault="003B6FD4" w:rsidP="00B9570E">
      <w:pPr>
        <w:rPr>
          <w:rFonts w:ascii="Arial" w:hAnsi="Arial" w:cs="Arial"/>
          <w:i/>
          <w:color w:val="7030A0"/>
        </w:rPr>
      </w:pPr>
      <w:r w:rsidRPr="003B6FD4">
        <w:rPr>
          <w:rFonts w:ascii="Arial" w:hAnsi="Arial" w:cs="Arial"/>
          <w:i/>
          <w:color w:val="7030A0"/>
        </w:rPr>
        <w:t xml:space="preserve">Dokola se zatočí. </w:t>
      </w:r>
    </w:p>
    <w:p w14:paraId="7137E541" w14:textId="77777777" w:rsidR="003B6FD4" w:rsidRPr="00A0731B" w:rsidRDefault="003B6FD4" w:rsidP="00B9570E">
      <w:pPr>
        <w:rPr>
          <w:rFonts w:ascii="Arial" w:hAnsi="Arial" w:cs="Arial"/>
        </w:rPr>
        <w:sectPr w:rsidR="003B6FD4" w:rsidRPr="00A0731B" w:rsidSect="00941D5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D4FF5F" w14:textId="77777777" w:rsidR="003B6FD4" w:rsidRPr="00F15C4B" w:rsidRDefault="003B6FD4" w:rsidP="003B6F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 xml:space="preserve">Sluchové vnímání: </w:t>
      </w:r>
      <w:r w:rsidRPr="00F15C4B">
        <w:rPr>
          <w:rFonts w:ascii="Arial" w:hAnsi="Arial" w:cs="Arial"/>
          <w:bCs/>
          <w:sz w:val="24"/>
          <w:szCs w:val="24"/>
        </w:rPr>
        <w:t>poslechněte si písničku na YOU TUBE – Míša Růžičková – Strašidla</w:t>
      </w:r>
    </w:p>
    <w:p w14:paraId="055587E7" w14:textId="77777777" w:rsidR="003B6FD4" w:rsidRDefault="003B6FD4" w:rsidP="003B6FD4">
      <w:pPr>
        <w:rPr>
          <w:rFonts w:ascii="Arial" w:hAnsi="Arial" w:cs="Arial"/>
          <w:bCs/>
          <w:sz w:val="24"/>
          <w:szCs w:val="24"/>
        </w:rPr>
      </w:pPr>
      <w:r w:rsidRPr="00F15C4B">
        <w:rPr>
          <w:rFonts w:ascii="Arial" w:hAnsi="Arial" w:cs="Arial"/>
          <w:bCs/>
          <w:sz w:val="24"/>
          <w:szCs w:val="24"/>
        </w:rPr>
        <w:t>Odkaz:</w:t>
      </w:r>
      <w:r w:rsidRPr="00F15C4B">
        <w:rPr>
          <w:rFonts w:ascii="Arial" w:hAnsi="Arial" w:cs="Arial"/>
          <w:bCs/>
          <w:sz w:val="24"/>
          <w:szCs w:val="24"/>
        </w:rPr>
        <w:tab/>
      </w:r>
      <w:hyperlink r:id="rId7" w:history="1">
        <w:r w:rsidRPr="00CB0AC5">
          <w:rPr>
            <w:rStyle w:val="Hypertextovodkaz"/>
            <w:rFonts w:ascii="Arial" w:hAnsi="Arial" w:cs="Arial"/>
            <w:bCs/>
            <w:sz w:val="24"/>
            <w:szCs w:val="24"/>
          </w:rPr>
          <w:t>https://www.youtube.com/watch?v=Z0reRGaJL0o</w:t>
        </w:r>
      </w:hyperlink>
    </w:p>
    <w:p w14:paraId="1ED7E197" w14:textId="77777777" w:rsidR="00365AC8" w:rsidRDefault="00365AC8" w:rsidP="003B6FD4">
      <w:pPr>
        <w:rPr>
          <w:rFonts w:ascii="Arial" w:hAnsi="Arial" w:cs="Arial"/>
          <w:bCs/>
          <w:sz w:val="24"/>
          <w:szCs w:val="24"/>
        </w:rPr>
      </w:pPr>
    </w:p>
    <w:p w14:paraId="5AF621AA" w14:textId="6E914676" w:rsidR="00365AC8" w:rsidRDefault="00365AC8" w:rsidP="003B6FD4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365AC8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>Základní matematické představy:</w:t>
      </w:r>
    </w:p>
    <w:p w14:paraId="56490EAF" w14:textId="39CF72A5" w:rsidR="00365AC8" w:rsidRPr="00365AC8" w:rsidRDefault="00365AC8" w:rsidP="003B6F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užijte například hrách, čočku či </w:t>
      </w:r>
      <w:proofErr w:type="gramStart"/>
      <w:r>
        <w:rPr>
          <w:rFonts w:ascii="Arial" w:hAnsi="Arial" w:cs="Arial"/>
          <w:bCs/>
          <w:sz w:val="24"/>
          <w:szCs w:val="24"/>
        </w:rPr>
        <w:t>rýži  popřípadě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ísek, kamínky – dospělý utvoří tři skupinky – např. na talíři – dá množství málo, méně a nejméně – dítě pak seřadí dle množství a pojmenuje</w:t>
      </w:r>
    </w:p>
    <w:p w14:paraId="03F62DF8" w14:textId="77777777" w:rsidR="00C30EB9" w:rsidRPr="00A0731B" w:rsidRDefault="00C30EB9" w:rsidP="00AB2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CFEEE" w14:textId="62D62C0B" w:rsidR="00865468" w:rsidRPr="00A0731B" w:rsidRDefault="00082759" w:rsidP="00EA4E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FD4">
        <w:rPr>
          <w:rFonts w:ascii="Arial" w:hAnsi="Arial" w:cs="Arial"/>
          <w:b/>
          <w:bCs/>
          <w:color w:val="7030A0"/>
          <w:sz w:val="24"/>
          <w:szCs w:val="24"/>
        </w:rPr>
        <w:t>Sebeobsluha:</w:t>
      </w:r>
      <w:r w:rsidR="00261B16" w:rsidRPr="00A0731B">
        <w:rPr>
          <w:rFonts w:ascii="Arial" w:hAnsi="Arial" w:cs="Arial"/>
          <w:sz w:val="24"/>
          <w:szCs w:val="24"/>
        </w:rPr>
        <w:t xml:space="preserve"> </w:t>
      </w:r>
      <w:r w:rsidR="003B6FD4">
        <w:rPr>
          <w:rFonts w:ascii="Arial" w:hAnsi="Arial" w:cs="Arial"/>
          <w:sz w:val="24"/>
          <w:szCs w:val="24"/>
        </w:rPr>
        <w:t>dítě si skládá základní oblečení – tričko, kalhoty, mikinu, ponožky</w:t>
      </w:r>
    </w:p>
    <w:p w14:paraId="5D998C0F" w14:textId="77777777" w:rsidR="00865468" w:rsidRPr="00A0731B" w:rsidRDefault="00865468" w:rsidP="00EA4E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786D1" w14:textId="77777777" w:rsidR="006D0890" w:rsidRPr="00A0731B" w:rsidRDefault="006D0890" w:rsidP="00CD6AC8">
      <w:pPr>
        <w:rPr>
          <w:rFonts w:ascii="Arial" w:hAnsi="Arial" w:cs="Arial"/>
        </w:rPr>
        <w:sectPr w:rsidR="006D0890" w:rsidRPr="00A0731B" w:rsidSect="004F048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9EFEA2" w14:textId="26B37933" w:rsidR="006D0890" w:rsidRPr="00A0731B" w:rsidRDefault="006D0890" w:rsidP="006D0890">
      <w:pPr>
        <w:tabs>
          <w:tab w:val="left" w:pos="6495"/>
        </w:tabs>
        <w:spacing w:after="0"/>
        <w:rPr>
          <w:rFonts w:ascii="Arial" w:hAnsi="Arial" w:cs="Arial"/>
          <w:sz w:val="24"/>
          <w:szCs w:val="24"/>
        </w:rPr>
        <w:sectPr w:rsidR="006D0890" w:rsidRPr="00A0731B" w:rsidSect="006D0890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E924A2" w14:textId="46206159" w:rsidR="00C20380" w:rsidRPr="00A0731B" w:rsidRDefault="00C20380" w:rsidP="00D72594">
      <w:pPr>
        <w:tabs>
          <w:tab w:val="left" w:pos="649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C2A290D" w14:textId="5BBF834F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EF8788" w14:textId="51F40E81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0B778A" w14:textId="77777777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EE7F4" w14:textId="2B551545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3C8E6C" w14:textId="77777777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E072C0" w14:textId="77777777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23A6DC" w14:textId="79388421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0B969" w14:textId="77777777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77C15" w14:textId="04CD7414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4CC44D" w14:textId="0595E475" w:rsidR="00046019" w:rsidRPr="00A0731B" w:rsidRDefault="00046019" w:rsidP="00D7259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B7EB1" w14:textId="505ECA72" w:rsidR="00F464E9" w:rsidRDefault="00F464E9" w:rsidP="00D72594">
      <w:pPr>
        <w:spacing w:after="0"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6270A194" w14:textId="2C8BC9F9" w:rsidR="00D72594" w:rsidRDefault="00D72594" w:rsidP="00D72594">
      <w:pPr>
        <w:spacing w:after="0"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3F51C502" w14:textId="3673748A" w:rsidR="00D72594" w:rsidRDefault="00D72594" w:rsidP="00D72594">
      <w:pPr>
        <w:spacing w:after="0"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7337C716" w14:textId="7AF73785" w:rsidR="00D72594" w:rsidRDefault="00D72594" w:rsidP="00D72594">
      <w:pPr>
        <w:spacing w:after="0"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77B0B9E9" w14:textId="38A46547" w:rsidR="00D72594" w:rsidRDefault="00D72594" w:rsidP="00D72594">
      <w:pPr>
        <w:spacing w:after="0"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471AA315" w14:textId="592B38B8" w:rsidR="00B9570E" w:rsidRDefault="00B9570E" w:rsidP="00654251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1269F446" w14:textId="4CA049CE" w:rsidR="0002579A" w:rsidRDefault="0002579A" w:rsidP="00654251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1F134E51" w14:textId="71DAAEFD" w:rsidR="0002579A" w:rsidRDefault="0002579A" w:rsidP="00654251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6A3D5472" w14:textId="05F471AF" w:rsidR="00B9570E" w:rsidRDefault="00B9570E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p w14:paraId="003EDD69" w14:textId="09D027BC" w:rsidR="00C239FA" w:rsidRDefault="00A0731B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  <w:r>
        <w:rPr>
          <w:rFonts w:ascii="Comic Sans MS" w:hAnsi="Comic Sans MS" w:cs="ComicSansMS,Bold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3561D266" wp14:editId="5839958C">
            <wp:simplePos x="0" y="0"/>
            <wp:positionH relativeFrom="margin">
              <wp:posOffset>1165860</wp:posOffset>
            </wp:positionH>
            <wp:positionV relativeFrom="paragraph">
              <wp:posOffset>-1748155</wp:posOffset>
            </wp:positionV>
            <wp:extent cx="5991541" cy="8359775"/>
            <wp:effectExtent l="0" t="3175" r="635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-list-vareni-elixiru-gem-tvary-kopi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1541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D0296" w14:textId="65DACC36" w:rsidR="00F464E9" w:rsidRDefault="00F464E9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p w14:paraId="18646783" w14:textId="14A443BB" w:rsidR="00F464E9" w:rsidRDefault="00F464E9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p w14:paraId="63EFCAF7" w14:textId="2D74EB90" w:rsidR="00F464E9" w:rsidRDefault="00F464E9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p w14:paraId="54AA31D1" w14:textId="4DF65A08" w:rsidR="00F464E9" w:rsidRDefault="00F464E9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p w14:paraId="37EB3F88" w14:textId="0852CAE2" w:rsidR="00D63687" w:rsidRDefault="00D63687" w:rsidP="00055B8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,Italic"/>
          <w:iCs/>
          <w:color w:val="000000"/>
          <w:sz w:val="24"/>
          <w:szCs w:val="24"/>
        </w:rPr>
      </w:pPr>
    </w:p>
    <w:sectPr w:rsidR="00D63687" w:rsidSect="004F048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micSansMS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DFC"/>
    <w:multiLevelType w:val="hybridMultilevel"/>
    <w:tmpl w:val="D75C8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5F2"/>
    <w:multiLevelType w:val="hybridMultilevel"/>
    <w:tmpl w:val="565C7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455"/>
    <w:multiLevelType w:val="hybridMultilevel"/>
    <w:tmpl w:val="D66A5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49FB"/>
    <w:multiLevelType w:val="multilevel"/>
    <w:tmpl w:val="A98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55D32"/>
    <w:multiLevelType w:val="hybridMultilevel"/>
    <w:tmpl w:val="0B32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7031"/>
    <w:multiLevelType w:val="hybridMultilevel"/>
    <w:tmpl w:val="4588D1E2"/>
    <w:lvl w:ilvl="0" w:tplc="9BE2B1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E7693"/>
    <w:multiLevelType w:val="hybridMultilevel"/>
    <w:tmpl w:val="A0E2A638"/>
    <w:lvl w:ilvl="0" w:tplc="3C82B0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01261"/>
    <w:multiLevelType w:val="hybridMultilevel"/>
    <w:tmpl w:val="A24A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E66"/>
    <w:multiLevelType w:val="hybridMultilevel"/>
    <w:tmpl w:val="ADA2C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666D"/>
    <w:multiLevelType w:val="hybridMultilevel"/>
    <w:tmpl w:val="F90E4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2424"/>
    <w:multiLevelType w:val="hybridMultilevel"/>
    <w:tmpl w:val="CC1E56B2"/>
    <w:lvl w:ilvl="0" w:tplc="3C82B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BFD"/>
    <w:multiLevelType w:val="hybridMultilevel"/>
    <w:tmpl w:val="51FA79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4499D"/>
    <w:multiLevelType w:val="hybridMultilevel"/>
    <w:tmpl w:val="BDDAC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A3C"/>
    <w:multiLevelType w:val="hybridMultilevel"/>
    <w:tmpl w:val="3C3A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27E2"/>
    <w:multiLevelType w:val="hybridMultilevel"/>
    <w:tmpl w:val="79726C84"/>
    <w:lvl w:ilvl="0" w:tplc="3C82B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452A"/>
    <w:multiLevelType w:val="hybridMultilevel"/>
    <w:tmpl w:val="F064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A0D54"/>
    <w:multiLevelType w:val="hybridMultilevel"/>
    <w:tmpl w:val="0CECFF44"/>
    <w:lvl w:ilvl="0" w:tplc="3C82B0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A"/>
    <w:rsid w:val="0002579A"/>
    <w:rsid w:val="00041783"/>
    <w:rsid w:val="00046019"/>
    <w:rsid w:val="00055B89"/>
    <w:rsid w:val="00082759"/>
    <w:rsid w:val="00095395"/>
    <w:rsid w:val="000C08CA"/>
    <w:rsid w:val="000C58C7"/>
    <w:rsid w:val="00161FFD"/>
    <w:rsid w:val="0017670D"/>
    <w:rsid w:val="00183F0B"/>
    <w:rsid w:val="001B4D3D"/>
    <w:rsid w:val="00213434"/>
    <w:rsid w:val="00227AE1"/>
    <w:rsid w:val="00230605"/>
    <w:rsid w:val="00251F16"/>
    <w:rsid w:val="00261B16"/>
    <w:rsid w:val="002857BE"/>
    <w:rsid w:val="002D2326"/>
    <w:rsid w:val="002E3ED6"/>
    <w:rsid w:val="003073C8"/>
    <w:rsid w:val="00312D1B"/>
    <w:rsid w:val="00315136"/>
    <w:rsid w:val="00317FC8"/>
    <w:rsid w:val="003269C3"/>
    <w:rsid w:val="00357415"/>
    <w:rsid w:val="00365AC8"/>
    <w:rsid w:val="003A0873"/>
    <w:rsid w:val="003B6FD4"/>
    <w:rsid w:val="003E349C"/>
    <w:rsid w:val="003E6774"/>
    <w:rsid w:val="00404DD7"/>
    <w:rsid w:val="00411725"/>
    <w:rsid w:val="0045401D"/>
    <w:rsid w:val="00457069"/>
    <w:rsid w:val="00487F7E"/>
    <w:rsid w:val="004B7099"/>
    <w:rsid w:val="004D5AA7"/>
    <w:rsid w:val="004F0484"/>
    <w:rsid w:val="004F69EF"/>
    <w:rsid w:val="00531575"/>
    <w:rsid w:val="00533508"/>
    <w:rsid w:val="005835E5"/>
    <w:rsid w:val="005F0941"/>
    <w:rsid w:val="00610806"/>
    <w:rsid w:val="00624FE4"/>
    <w:rsid w:val="00654251"/>
    <w:rsid w:val="006739A3"/>
    <w:rsid w:val="00686A6A"/>
    <w:rsid w:val="006B23B3"/>
    <w:rsid w:val="006B2BC7"/>
    <w:rsid w:val="006C0B95"/>
    <w:rsid w:val="006D0890"/>
    <w:rsid w:val="006F4ECD"/>
    <w:rsid w:val="00703CB0"/>
    <w:rsid w:val="00807717"/>
    <w:rsid w:val="00855116"/>
    <w:rsid w:val="00861A63"/>
    <w:rsid w:val="00865468"/>
    <w:rsid w:val="008B60AC"/>
    <w:rsid w:val="008D1D92"/>
    <w:rsid w:val="008E1F50"/>
    <w:rsid w:val="00935E1C"/>
    <w:rsid w:val="00941D5A"/>
    <w:rsid w:val="0099269A"/>
    <w:rsid w:val="009A6B26"/>
    <w:rsid w:val="009B7285"/>
    <w:rsid w:val="009D6AD4"/>
    <w:rsid w:val="009D7BB4"/>
    <w:rsid w:val="00A0731B"/>
    <w:rsid w:val="00A26A5C"/>
    <w:rsid w:val="00A32601"/>
    <w:rsid w:val="00A46704"/>
    <w:rsid w:val="00A52A47"/>
    <w:rsid w:val="00AA12C4"/>
    <w:rsid w:val="00AB29F3"/>
    <w:rsid w:val="00AE17AE"/>
    <w:rsid w:val="00B70CFA"/>
    <w:rsid w:val="00B73F42"/>
    <w:rsid w:val="00B76FBA"/>
    <w:rsid w:val="00B82A9C"/>
    <w:rsid w:val="00B9570E"/>
    <w:rsid w:val="00BD6419"/>
    <w:rsid w:val="00C20380"/>
    <w:rsid w:val="00C20B52"/>
    <w:rsid w:val="00C239FA"/>
    <w:rsid w:val="00C30EB9"/>
    <w:rsid w:val="00C32FD0"/>
    <w:rsid w:val="00C627FC"/>
    <w:rsid w:val="00C91374"/>
    <w:rsid w:val="00CC15BF"/>
    <w:rsid w:val="00CC26BE"/>
    <w:rsid w:val="00CD6AC8"/>
    <w:rsid w:val="00CF0103"/>
    <w:rsid w:val="00CF4D46"/>
    <w:rsid w:val="00D07897"/>
    <w:rsid w:val="00D13355"/>
    <w:rsid w:val="00D21176"/>
    <w:rsid w:val="00D63687"/>
    <w:rsid w:val="00D72594"/>
    <w:rsid w:val="00D74005"/>
    <w:rsid w:val="00D771AC"/>
    <w:rsid w:val="00DC2EA6"/>
    <w:rsid w:val="00E03DCE"/>
    <w:rsid w:val="00E05B53"/>
    <w:rsid w:val="00E41A42"/>
    <w:rsid w:val="00E720ED"/>
    <w:rsid w:val="00EA4EED"/>
    <w:rsid w:val="00ED7704"/>
    <w:rsid w:val="00F15C4B"/>
    <w:rsid w:val="00F22176"/>
    <w:rsid w:val="00F464E9"/>
    <w:rsid w:val="00FA40D7"/>
    <w:rsid w:val="00FB341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93C6"/>
  <w15:chartTrackingRefBased/>
  <w15:docId w15:val="{837FCA3D-EB1F-4B7C-9778-9264E667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34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3434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137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3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0C08CA"/>
    <w:rPr>
      <w:b/>
      <w:bCs/>
    </w:rPr>
  </w:style>
  <w:style w:type="paragraph" w:styleId="Odstavecseseznamem">
    <w:name w:val="List Paragraph"/>
    <w:basedOn w:val="Normln"/>
    <w:uiPriority w:val="34"/>
    <w:qFormat/>
    <w:rsid w:val="000C08CA"/>
    <w:pPr>
      <w:ind w:left="720"/>
      <w:contextualSpacing/>
    </w:pPr>
  </w:style>
  <w:style w:type="paragraph" w:styleId="Bezmezer">
    <w:name w:val="No Spacing"/>
    <w:uiPriority w:val="1"/>
    <w:qFormat/>
    <w:rsid w:val="00B95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67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0reRGaJL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lmGiFpEe9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8C2D76B-09B0-4D87-A531-399F3D7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ivatel</cp:lastModifiedBy>
  <cp:revision>4</cp:revision>
  <cp:lastPrinted>2021-03-05T21:15:00Z</cp:lastPrinted>
  <dcterms:created xsi:type="dcterms:W3CDTF">2021-04-24T05:10:00Z</dcterms:created>
  <dcterms:modified xsi:type="dcterms:W3CDTF">2021-04-24T05:51:00Z</dcterms:modified>
</cp:coreProperties>
</file>